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D9E2" w14:textId="77777777" w:rsidR="005539C8" w:rsidRPr="001146CC" w:rsidRDefault="005539C8" w:rsidP="005539C8">
      <w:pPr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第２号（第６条関係）</w:t>
      </w:r>
    </w:p>
    <w:p w14:paraId="186D9D94" w14:textId="25412394" w:rsidR="005539C8" w:rsidRDefault="00104482" w:rsidP="005539C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5539C8" w:rsidRPr="001146CC">
        <w:rPr>
          <w:rFonts w:ascii="ＭＳ 明朝" w:eastAsia="ＭＳ 明朝" w:hAnsi="ＭＳ 明朝" w:hint="eastAsia"/>
          <w:sz w:val="24"/>
        </w:rPr>
        <w:t>年　　月　　日</w:t>
      </w:r>
    </w:p>
    <w:p w14:paraId="52CF96C1" w14:textId="00D75710" w:rsidR="00D26D3D" w:rsidRDefault="00D26D3D" w:rsidP="00D26D3D">
      <w:pPr>
        <w:jc w:val="right"/>
        <w:rPr>
          <w:rFonts w:ascii="ＭＳ 明朝" w:eastAsia="ＭＳ 明朝" w:hAnsi="ＭＳ 明朝"/>
          <w:sz w:val="24"/>
        </w:rPr>
      </w:pPr>
    </w:p>
    <w:p w14:paraId="3B338593" w14:textId="77777777" w:rsidR="00D26D3D" w:rsidRPr="001146CC" w:rsidRDefault="00D26D3D" w:rsidP="00D26D3D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1146CC">
        <w:rPr>
          <w:rFonts w:ascii="ＭＳ 明朝" w:eastAsia="ＭＳ 明朝" w:hAnsi="ＭＳ 明朝" w:hint="eastAsia"/>
          <w:sz w:val="24"/>
        </w:rPr>
        <w:t>球磨村住宅リフォーム助成事業の申請に伴う確認行為に関する同意書</w:t>
      </w:r>
      <w:bookmarkEnd w:id="0"/>
    </w:p>
    <w:p w14:paraId="6033B855" w14:textId="77777777" w:rsidR="00D26D3D" w:rsidRPr="00D26D3D" w:rsidRDefault="00D26D3D" w:rsidP="00D26D3D">
      <w:pPr>
        <w:jc w:val="right"/>
        <w:rPr>
          <w:rFonts w:ascii="ＭＳ 明朝" w:eastAsia="ＭＳ 明朝" w:hAnsi="ＭＳ 明朝"/>
          <w:sz w:val="24"/>
        </w:rPr>
      </w:pPr>
    </w:p>
    <w:p w14:paraId="4042EE83" w14:textId="3007EEDF" w:rsidR="005539C8" w:rsidRPr="001146CC" w:rsidRDefault="005539C8" w:rsidP="005539C8">
      <w:pPr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 xml:space="preserve">　球磨村長　</w:t>
      </w:r>
      <w:r w:rsidR="00104482">
        <w:rPr>
          <w:rFonts w:ascii="ＭＳ 明朝" w:eastAsia="ＭＳ 明朝" w:hAnsi="ＭＳ 明朝" w:hint="eastAsia"/>
          <w:sz w:val="24"/>
        </w:rPr>
        <w:t>松谷　浩一</w:t>
      </w:r>
      <w:r w:rsidR="00D26D3D">
        <w:rPr>
          <w:rFonts w:ascii="ＭＳ 明朝" w:eastAsia="ＭＳ 明朝" w:hAnsi="ＭＳ 明朝" w:hint="eastAsia"/>
          <w:sz w:val="24"/>
        </w:rPr>
        <w:t xml:space="preserve">　</w:t>
      </w:r>
      <w:r w:rsidRPr="001146CC">
        <w:rPr>
          <w:rFonts w:ascii="ＭＳ 明朝" w:eastAsia="ＭＳ 明朝" w:hAnsi="ＭＳ 明朝" w:hint="eastAsia"/>
          <w:sz w:val="24"/>
        </w:rPr>
        <w:t>様</w:t>
      </w:r>
    </w:p>
    <w:p w14:paraId="62C4F6D2" w14:textId="781A417B" w:rsidR="005539C8" w:rsidRPr="001146CC" w:rsidRDefault="005539C8" w:rsidP="005539C8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 xml:space="preserve">　　　　　住所　球磨村大字　</w:t>
      </w:r>
      <w:r w:rsidR="00D26D3D">
        <w:rPr>
          <w:rFonts w:ascii="ＭＳ 明朝" w:eastAsia="ＭＳ 明朝" w:hAnsi="ＭＳ 明朝" w:hint="eastAsia"/>
          <w:sz w:val="24"/>
        </w:rPr>
        <w:t xml:space="preserve">　　　　</w:t>
      </w:r>
      <w:r w:rsidRPr="001146CC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393DD152" w14:textId="2C449897" w:rsidR="005539C8" w:rsidRDefault="005539C8" w:rsidP="005539C8">
      <w:pPr>
        <w:wordWrap w:val="0"/>
        <w:spacing w:line="360" w:lineRule="auto"/>
        <w:ind w:right="240"/>
        <w:jc w:val="righ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 xml:space="preserve">　　氏名　　</w:t>
      </w:r>
      <w:r w:rsidR="00D26D3D">
        <w:rPr>
          <w:rFonts w:ascii="ＭＳ 明朝" w:eastAsia="ＭＳ 明朝" w:hAnsi="ＭＳ 明朝" w:hint="eastAsia"/>
          <w:sz w:val="24"/>
        </w:rPr>
        <w:t xml:space="preserve">　　　　</w:t>
      </w:r>
      <w:r w:rsidRPr="001146CC">
        <w:rPr>
          <w:rFonts w:ascii="ＭＳ 明朝" w:eastAsia="ＭＳ 明朝" w:hAnsi="ＭＳ 明朝"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㊞</w:t>
      </w:r>
      <w:r w:rsidRPr="001146CC">
        <w:rPr>
          <w:rFonts w:ascii="ＭＳ 明朝" w:eastAsia="ＭＳ 明朝" w:hAnsi="ＭＳ 明朝" w:hint="eastAsia"/>
          <w:sz w:val="24"/>
        </w:rPr>
        <w:t xml:space="preserve">　</w:t>
      </w:r>
    </w:p>
    <w:p w14:paraId="5E9E9BEA" w14:textId="05D04FA8" w:rsidR="00D26D3D" w:rsidRDefault="00D26D3D" w:rsidP="00D26D3D">
      <w:pPr>
        <w:spacing w:line="360" w:lineRule="auto"/>
        <w:ind w:right="240"/>
        <w:jc w:val="right"/>
        <w:rPr>
          <w:rFonts w:ascii="ＭＳ 明朝" w:eastAsia="ＭＳ 明朝" w:hAnsi="ＭＳ 明朝"/>
          <w:sz w:val="24"/>
        </w:rPr>
      </w:pPr>
    </w:p>
    <w:p w14:paraId="13941A5F" w14:textId="39919A8F" w:rsidR="005539C8" w:rsidRPr="001146CC" w:rsidRDefault="00D26D3D" w:rsidP="00861CFB">
      <w:pPr>
        <w:ind w:right="-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私は、</w:t>
      </w:r>
      <w:r w:rsidRPr="001146CC">
        <w:rPr>
          <w:rFonts w:ascii="ＭＳ 明朝" w:eastAsia="ＭＳ 明朝" w:hAnsi="ＭＳ 明朝" w:hint="eastAsia"/>
          <w:sz w:val="24"/>
        </w:rPr>
        <w:t>球磨村住宅リフォーム助成事業の申請</w:t>
      </w:r>
      <w:r>
        <w:rPr>
          <w:rFonts w:ascii="ＭＳ 明朝" w:eastAsia="ＭＳ 明朝" w:hAnsi="ＭＳ 明朝" w:hint="eastAsia"/>
          <w:sz w:val="24"/>
        </w:rPr>
        <w:t>を行うにあたり、同一世帯員の名簿を記載するとともに、</w:t>
      </w:r>
      <w:r w:rsidR="00AD58DA">
        <w:rPr>
          <w:rFonts w:ascii="ＭＳ 明朝" w:eastAsia="ＭＳ 明朝" w:hAnsi="ＭＳ 明朝" w:hint="eastAsia"/>
          <w:sz w:val="24"/>
        </w:rPr>
        <w:t>私及び私の世帯に属する者全員に関する</w:t>
      </w:r>
      <w:r>
        <w:rPr>
          <w:rFonts w:ascii="ＭＳ 明朝" w:eastAsia="ＭＳ 明朝" w:hAnsi="ＭＳ 明朝" w:hint="eastAsia"/>
          <w:sz w:val="24"/>
        </w:rPr>
        <w:t>下記</w:t>
      </w:r>
      <w:r w:rsidR="00AD58D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項目</w:t>
      </w:r>
      <w:r w:rsidR="00AD58DA">
        <w:rPr>
          <w:rFonts w:ascii="ＭＳ 明朝" w:eastAsia="ＭＳ 明朝" w:hAnsi="ＭＳ 明朝" w:hint="eastAsia"/>
          <w:sz w:val="24"/>
        </w:rPr>
        <w:t>について確認することに同意します。</w:t>
      </w:r>
    </w:p>
    <w:p w14:paraId="123D3E13" w14:textId="77777777" w:rsidR="005539C8" w:rsidRPr="001146CC" w:rsidRDefault="005539C8" w:rsidP="005539C8">
      <w:pPr>
        <w:jc w:val="center"/>
        <w:rPr>
          <w:rFonts w:ascii="ＭＳ 明朝" w:eastAsia="ＭＳ 明朝" w:hAnsi="ＭＳ 明朝"/>
          <w:sz w:val="24"/>
        </w:rPr>
      </w:pPr>
    </w:p>
    <w:p w14:paraId="5283111A" w14:textId="04F00DFF" w:rsidR="005539C8" w:rsidRPr="001146CC" w:rsidRDefault="005539C8" w:rsidP="005539C8">
      <w:pPr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>【同一世帯員</w:t>
      </w:r>
      <w:r w:rsidR="00AD58DA">
        <w:rPr>
          <w:rFonts w:ascii="ＭＳ 明朝" w:eastAsia="ＭＳ 明朝" w:hAnsi="ＭＳ 明朝" w:hint="eastAsia"/>
          <w:sz w:val="24"/>
        </w:rPr>
        <w:t>名簿</w:t>
      </w:r>
      <w:r w:rsidRPr="001146CC"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5539C8" w:rsidRPr="001146CC" w14:paraId="5DAD099D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0934071D" w14:textId="77777777" w:rsidR="005539C8" w:rsidRPr="001146CC" w:rsidRDefault="005539C8" w:rsidP="002D0A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2977" w:type="dxa"/>
            <w:vAlign w:val="center"/>
          </w:tcPr>
          <w:p w14:paraId="2C018FE5" w14:textId="77777777" w:rsidR="005539C8" w:rsidRPr="001146CC" w:rsidRDefault="005539C8" w:rsidP="002D0A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52FA0C0C" w14:textId="77777777" w:rsidR="005539C8" w:rsidRPr="001146CC" w:rsidRDefault="005539C8" w:rsidP="002D0A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</w:tr>
      <w:tr w:rsidR="005539C8" w:rsidRPr="001146CC" w14:paraId="6E88E8DD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5256C365" w14:textId="2D2D66FA" w:rsidR="005539C8" w:rsidRPr="001146CC" w:rsidRDefault="005539C8" w:rsidP="002D0A50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77" w:type="dxa"/>
          </w:tcPr>
          <w:p w14:paraId="6592E117" w14:textId="77777777" w:rsidR="005539C8" w:rsidRPr="001146CC" w:rsidRDefault="005539C8" w:rsidP="002D0A5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ED222AB" w14:textId="67CF5FF6" w:rsidR="005539C8" w:rsidRPr="001146CC" w:rsidRDefault="00AD58DA" w:rsidP="00AD58D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AD58DA" w:rsidRPr="001146CC" w14:paraId="1CA27660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155A51F6" w14:textId="41D456CB" w:rsidR="00AD58DA" w:rsidRPr="001146CC" w:rsidRDefault="00AD58DA" w:rsidP="00AD58D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77" w:type="dxa"/>
          </w:tcPr>
          <w:p w14:paraId="4506FE98" w14:textId="77777777" w:rsidR="00AD58DA" w:rsidRPr="001146CC" w:rsidRDefault="00AD58DA" w:rsidP="00AD58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861D7D9" w14:textId="06F034BA" w:rsidR="00AD58DA" w:rsidRPr="001146CC" w:rsidRDefault="00AD58DA" w:rsidP="00AD58D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AD58DA" w:rsidRPr="001146CC" w14:paraId="67C8D3E2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1FA412D9" w14:textId="1A733FEE" w:rsidR="00AD58DA" w:rsidRPr="001146CC" w:rsidRDefault="00AD58DA" w:rsidP="00AD58D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7473DDBB" w14:textId="77777777" w:rsidR="00AD58DA" w:rsidRPr="001146CC" w:rsidRDefault="00AD58DA" w:rsidP="00AD58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C0E330A" w14:textId="48237360" w:rsidR="00AD58DA" w:rsidRPr="001146CC" w:rsidRDefault="00AD58DA" w:rsidP="00AD58D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AD58DA" w:rsidRPr="001146CC" w14:paraId="77B6EA7D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1E75695C" w14:textId="01AB360D" w:rsidR="00AD58DA" w:rsidRPr="001146CC" w:rsidRDefault="00AD58DA" w:rsidP="00AD58D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77" w:type="dxa"/>
          </w:tcPr>
          <w:p w14:paraId="1957A340" w14:textId="77777777" w:rsidR="00AD58DA" w:rsidRPr="001146CC" w:rsidRDefault="00AD58DA" w:rsidP="00AD58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21E83E6" w14:textId="130DFF5F" w:rsidR="00AD58DA" w:rsidRPr="001146CC" w:rsidRDefault="00AD58DA" w:rsidP="00AD58D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AD58DA" w:rsidRPr="001146CC" w14:paraId="416D0E45" w14:textId="77777777" w:rsidTr="00AD58DA">
        <w:trPr>
          <w:trHeight w:val="454"/>
        </w:trPr>
        <w:tc>
          <w:tcPr>
            <w:tcW w:w="2972" w:type="dxa"/>
            <w:vAlign w:val="center"/>
          </w:tcPr>
          <w:p w14:paraId="3F4EB8BE" w14:textId="2045379D" w:rsidR="00AD58DA" w:rsidRPr="001146CC" w:rsidRDefault="00AD58DA" w:rsidP="00AD58D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46C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77" w:type="dxa"/>
          </w:tcPr>
          <w:p w14:paraId="4A122A43" w14:textId="77777777" w:rsidR="00AD58DA" w:rsidRPr="001146CC" w:rsidRDefault="00AD58DA" w:rsidP="00AD58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5EC32FE" w14:textId="1B0A9CA8" w:rsidR="00AD58DA" w:rsidRPr="001146CC" w:rsidRDefault="00AD58DA" w:rsidP="00AD58D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</w:tbl>
    <w:p w14:paraId="3297C698" w14:textId="08363ED5" w:rsidR="005539C8" w:rsidRPr="001146CC" w:rsidRDefault="005539C8" w:rsidP="005539C8">
      <w:pPr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 xml:space="preserve">　</w:t>
      </w:r>
    </w:p>
    <w:p w14:paraId="03AA7D27" w14:textId="77777777" w:rsidR="005539C8" w:rsidRPr="001146CC" w:rsidRDefault="005539C8" w:rsidP="005539C8">
      <w:pPr>
        <w:pStyle w:val="ab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>記</w:t>
      </w:r>
    </w:p>
    <w:p w14:paraId="3E900308" w14:textId="77777777" w:rsidR="005539C8" w:rsidRDefault="005539C8" w:rsidP="005539C8">
      <w:pPr>
        <w:pStyle w:val="ad"/>
        <w:jc w:val="left"/>
        <w:rPr>
          <w:rFonts w:ascii="ＭＳ 明朝" w:eastAsia="ＭＳ 明朝" w:hAnsi="ＭＳ 明朝"/>
          <w:sz w:val="24"/>
        </w:rPr>
      </w:pPr>
    </w:p>
    <w:p w14:paraId="35D116C9" w14:textId="0205201B" w:rsidR="005539C8" w:rsidRPr="001146CC" w:rsidRDefault="005539C8" w:rsidP="005539C8">
      <w:pPr>
        <w:pStyle w:val="ad"/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 xml:space="preserve">１.　</w:t>
      </w:r>
      <w:r w:rsidR="00AD58DA">
        <w:rPr>
          <w:rFonts w:ascii="ＭＳ 明朝" w:eastAsia="ＭＳ 明朝" w:hAnsi="ＭＳ 明朝" w:hint="eastAsia"/>
          <w:sz w:val="24"/>
        </w:rPr>
        <w:t>氏名・住所に関する</w:t>
      </w:r>
      <w:r w:rsidRPr="001146CC">
        <w:rPr>
          <w:rFonts w:ascii="ＭＳ 明朝" w:eastAsia="ＭＳ 明朝" w:hAnsi="ＭＳ 明朝" w:hint="eastAsia"/>
          <w:sz w:val="24"/>
        </w:rPr>
        <w:t>確認</w:t>
      </w:r>
    </w:p>
    <w:p w14:paraId="3163DE6F" w14:textId="0855ABA8" w:rsidR="005539C8" w:rsidRPr="001146CC" w:rsidRDefault="005539C8" w:rsidP="005539C8">
      <w:pPr>
        <w:pStyle w:val="ad"/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>２.　村税の滞納確認</w:t>
      </w:r>
    </w:p>
    <w:p w14:paraId="5F5911C1" w14:textId="77777777" w:rsidR="005539C8" w:rsidRPr="001146CC" w:rsidRDefault="005539C8" w:rsidP="005539C8">
      <w:pPr>
        <w:pStyle w:val="ad"/>
        <w:jc w:val="left"/>
        <w:rPr>
          <w:rFonts w:ascii="ＭＳ 明朝" w:eastAsia="ＭＳ 明朝" w:hAnsi="ＭＳ 明朝"/>
          <w:sz w:val="24"/>
        </w:rPr>
      </w:pPr>
      <w:r w:rsidRPr="001146CC">
        <w:rPr>
          <w:rFonts w:ascii="ＭＳ 明朝" w:eastAsia="ＭＳ 明朝" w:hAnsi="ＭＳ 明朝" w:hint="eastAsia"/>
          <w:sz w:val="24"/>
        </w:rPr>
        <w:t>３.　固定資産課税台帳記載事項の確認</w:t>
      </w:r>
    </w:p>
    <w:p w14:paraId="2BD05649" w14:textId="583308F8" w:rsidR="00635244" w:rsidRPr="000E6E26" w:rsidRDefault="00464708" w:rsidP="00464708">
      <w:pPr>
        <w:spacing w:line="0" w:lineRule="atLeast"/>
        <w:rPr>
          <w:sz w:val="24"/>
        </w:rPr>
      </w:pPr>
      <w:r w:rsidRPr="000E6E26">
        <w:rPr>
          <w:sz w:val="24"/>
        </w:rPr>
        <w:t xml:space="preserve"> </w:t>
      </w:r>
    </w:p>
    <w:p w14:paraId="728B0BF4" w14:textId="77777777" w:rsidR="007C6FF5" w:rsidRPr="00CF358A" w:rsidRDefault="007C6FF5" w:rsidP="003B5AB1">
      <w:pPr>
        <w:widowControl/>
        <w:jc w:val="left"/>
        <w:rPr>
          <w:sz w:val="24"/>
        </w:rPr>
      </w:pPr>
    </w:p>
    <w:sectPr w:rsidR="007C6FF5" w:rsidRPr="00CF358A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4F62" w14:textId="77777777" w:rsidR="00DB6987" w:rsidRDefault="00DB6987" w:rsidP="007478AA">
      <w:r>
        <w:separator/>
      </w:r>
    </w:p>
  </w:endnote>
  <w:endnote w:type="continuationSeparator" w:id="0">
    <w:p w14:paraId="5A193CE3" w14:textId="77777777" w:rsidR="00DB6987" w:rsidRDefault="00DB6987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E403" w14:textId="77777777" w:rsidR="00DB6987" w:rsidRDefault="00DB6987" w:rsidP="007478AA">
      <w:r>
        <w:separator/>
      </w:r>
    </w:p>
  </w:footnote>
  <w:footnote w:type="continuationSeparator" w:id="0">
    <w:p w14:paraId="08685B4E" w14:textId="77777777" w:rsidR="00DB6987" w:rsidRDefault="00DB6987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979F4"/>
    <w:rsid w:val="000A6FE4"/>
    <w:rsid w:val="000E6E26"/>
    <w:rsid w:val="00104482"/>
    <w:rsid w:val="00192603"/>
    <w:rsid w:val="0021265C"/>
    <w:rsid w:val="00215117"/>
    <w:rsid w:val="00246DF3"/>
    <w:rsid w:val="00255C01"/>
    <w:rsid w:val="002A1204"/>
    <w:rsid w:val="002A7752"/>
    <w:rsid w:val="002B72C1"/>
    <w:rsid w:val="002C0503"/>
    <w:rsid w:val="002D0A50"/>
    <w:rsid w:val="00342A26"/>
    <w:rsid w:val="00386303"/>
    <w:rsid w:val="003B5AB1"/>
    <w:rsid w:val="00464708"/>
    <w:rsid w:val="005539C8"/>
    <w:rsid w:val="00635244"/>
    <w:rsid w:val="00657BA8"/>
    <w:rsid w:val="006A5BBF"/>
    <w:rsid w:val="006E1F1C"/>
    <w:rsid w:val="007075C2"/>
    <w:rsid w:val="007478AA"/>
    <w:rsid w:val="00756287"/>
    <w:rsid w:val="007B7959"/>
    <w:rsid w:val="007C0DD5"/>
    <w:rsid w:val="007C6FF5"/>
    <w:rsid w:val="007F08BF"/>
    <w:rsid w:val="0081478A"/>
    <w:rsid w:val="00861CFB"/>
    <w:rsid w:val="00862A08"/>
    <w:rsid w:val="00870F10"/>
    <w:rsid w:val="00984FF5"/>
    <w:rsid w:val="009A6847"/>
    <w:rsid w:val="00A36CC3"/>
    <w:rsid w:val="00A514F7"/>
    <w:rsid w:val="00AD58DA"/>
    <w:rsid w:val="00B152F3"/>
    <w:rsid w:val="00B255C8"/>
    <w:rsid w:val="00B363F5"/>
    <w:rsid w:val="00C80483"/>
    <w:rsid w:val="00CF358A"/>
    <w:rsid w:val="00D05BAF"/>
    <w:rsid w:val="00D26D3D"/>
    <w:rsid w:val="00D34104"/>
    <w:rsid w:val="00DB4C63"/>
    <w:rsid w:val="00DB6987"/>
    <w:rsid w:val="00E02CED"/>
    <w:rsid w:val="00E51490"/>
    <w:rsid w:val="00E8095E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AF33-5BC8-4CCC-B59C-4512CB2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吐合未樹</cp:lastModifiedBy>
  <cp:revision>2</cp:revision>
  <cp:lastPrinted>2024-06-06T13:04:00Z</cp:lastPrinted>
  <dcterms:created xsi:type="dcterms:W3CDTF">2024-06-18T06:24:00Z</dcterms:created>
  <dcterms:modified xsi:type="dcterms:W3CDTF">2024-06-18T06:24:00Z</dcterms:modified>
</cp:coreProperties>
</file>